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15" w:rsidRPr="00A46722" w:rsidRDefault="00537694" w:rsidP="004A3315">
      <w:pPr>
        <w:jc w:val="center"/>
        <w:rPr>
          <w:noProof/>
        </w:rPr>
      </w:pPr>
      <w:r>
        <w:rPr>
          <w:noProof/>
        </w:rPr>
        <w:t xml:space="preserve"> </w:t>
      </w:r>
      <w:r w:rsidR="004A3315" w:rsidRPr="00A46722">
        <w:rPr>
          <w:noProof/>
        </w:rPr>
        <w:t>Российская Федерация</w:t>
      </w:r>
      <w:r>
        <w:rPr>
          <w:noProof/>
        </w:rPr>
        <w:t xml:space="preserve">                                   </w:t>
      </w:r>
    </w:p>
    <w:p w:rsidR="00713FF8" w:rsidRPr="00A46722" w:rsidRDefault="004A3315" w:rsidP="004A3315">
      <w:pPr>
        <w:jc w:val="center"/>
      </w:pPr>
      <w:r w:rsidRPr="00A46722">
        <w:rPr>
          <w:noProof/>
        </w:rPr>
        <w:t xml:space="preserve"> </w:t>
      </w:r>
      <w:r w:rsidR="00713FF8" w:rsidRPr="00A46722">
        <w:rPr>
          <w:noProof/>
        </w:rPr>
        <w:drawing>
          <wp:inline distT="0" distB="0" distL="0" distR="0" wp14:anchorId="6DDDC08F" wp14:editId="6F312A1A">
            <wp:extent cx="685800" cy="838200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16" w:rsidRPr="00A46722" w:rsidRDefault="00255916" w:rsidP="00255916">
      <w:pPr>
        <w:pStyle w:val="1"/>
        <w:rPr>
          <w:b/>
        </w:rPr>
      </w:pPr>
      <w:r w:rsidRPr="00A46722">
        <w:rPr>
          <w:b/>
        </w:rPr>
        <w:t>Администрация города Дивногорска</w:t>
      </w:r>
    </w:p>
    <w:p w:rsidR="00255916" w:rsidRPr="00A46722" w:rsidRDefault="00255916" w:rsidP="00255916">
      <w:pPr>
        <w:jc w:val="center"/>
      </w:pPr>
      <w:r w:rsidRPr="00A46722">
        <w:t>Красноярского края</w:t>
      </w:r>
    </w:p>
    <w:p w:rsidR="00255916" w:rsidRPr="00A46722" w:rsidRDefault="00255916" w:rsidP="00255916">
      <w:pPr>
        <w:pStyle w:val="1"/>
        <w:rPr>
          <w:b/>
        </w:rPr>
      </w:pPr>
      <w:proofErr w:type="gramStart"/>
      <w:r w:rsidRPr="00A46722">
        <w:rPr>
          <w:b/>
        </w:rPr>
        <w:t>П</w:t>
      </w:r>
      <w:proofErr w:type="gramEnd"/>
      <w:r w:rsidRPr="00A46722">
        <w:rPr>
          <w:b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A46722" w:rsidRPr="00A46722" w:rsidTr="0025591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  <w:tr w:rsidR="00A46722" w:rsidRPr="00A46722" w:rsidTr="0025591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</w:tbl>
    <w:p w:rsidR="00255916" w:rsidRPr="00A46722" w:rsidRDefault="00255916" w:rsidP="00255916">
      <w:pPr>
        <w:jc w:val="both"/>
        <w:rPr>
          <w:sz w:val="8"/>
        </w:rPr>
      </w:pPr>
      <w:r w:rsidRPr="00A46722">
        <w:rPr>
          <w:sz w:val="8"/>
        </w:rPr>
        <w:t xml:space="preserve"> </w:t>
      </w:r>
    </w:p>
    <w:p w:rsidR="00255916" w:rsidRPr="00A46722" w:rsidRDefault="00255916" w:rsidP="00255916">
      <w:pPr>
        <w:jc w:val="both"/>
        <w:rPr>
          <w:sz w:val="16"/>
        </w:rPr>
      </w:pPr>
    </w:p>
    <w:p w:rsidR="00255916" w:rsidRPr="00A46722" w:rsidRDefault="00472B45" w:rsidP="00255916">
      <w:pPr>
        <w:jc w:val="both"/>
        <w:rPr>
          <w:u w:val="single"/>
        </w:rPr>
      </w:pPr>
      <w:r>
        <w:rPr>
          <w:u w:val="single"/>
        </w:rPr>
        <w:t xml:space="preserve"> 02</w:t>
      </w:r>
      <w:r w:rsidR="00AD495F">
        <w:rPr>
          <w:u w:val="single"/>
        </w:rPr>
        <w:t>.</w:t>
      </w:r>
      <w:r>
        <w:rPr>
          <w:u w:val="single"/>
        </w:rPr>
        <w:t>09</w:t>
      </w:r>
      <w:bookmarkStart w:id="0" w:name="_GoBack"/>
      <w:bookmarkEnd w:id="0"/>
      <w:r w:rsidR="00803C6D" w:rsidRPr="00A46722">
        <w:rPr>
          <w:u w:val="single"/>
        </w:rPr>
        <w:t>.</w:t>
      </w:r>
      <w:r w:rsidR="00255916" w:rsidRPr="00A46722">
        <w:rPr>
          <w:u w:val="single"/>
        </w:rPr>
        <w:t>201</w:t>
      </w:r>
      <w:r w:rsidR="00656887">
        <w:rPr>
          <w:u w:val="single"/>
        </w:rPr>
        <w:t>5</w:t>
      </w:r>
      <w:r w:rsidR="00DA3B76" w:rsidRPr="00A46722">
        <w:tab/>
      </w:r>
      <w:r w:rsidR="00803C6D" w:rsidRPr="00A46722">
        <w:t xml:space="preserve">  </w:t>
      </w:r>
      <w:r w:rsidR="0081563E">
        <w:t xml:space="preserve">       </w:t>
      </w:r>
      <w:r w:rsidR="00803C6D" w:rsidRPr="00A46722">
        <w:t xml:space="preserve">          </w:t>
      </w:r>
      <w:r w:rsidR="006B1AEF" w:rsidRPr="00A46722">
        <w:t xml:space="preserve">              </w:t>
      </w:r>
      <w:r w:rsidR="00803C6D" w:rsidRPr="00A46722">
        <w:t xml:space="preserve">    </w:t>
      </w:r>
      <w:r w:rsidR="00255916" w:rsidRPr="00A46722">
        <w:t>г.</w:t>
      </w:r>
      <w:r w:rsidR="00ED4891" w:rsidRPr="00A46722">
        <w:t xml:space="preserve"> </w:t>
      </w:r>
      <w:r w:rsidR="00255916" w:rsidRPr="00A46722">
        <w:t>Дивногорск</w:t>
      </w:r>
      <w:r w:rsidR="00255916" w:rsidRPr="00A46722">
        <w:tab/>
      </w:r>
      <w:r w:rsidR="00DA3B76" w:rsidRPr="00A46722">
        <w:tab/>
      </w:r>
      <w:r w:rsidR="00DA3B76" w:rsidRPr="00A46722">
        <w:tab/>
      </w:r>
      <w:r>
        <w:t xml:space="preserve">     </w:t>
      </w:r>
      <w:r w:rsidR="006B1AEF" w:rsidRPr="00A46722">
        <w:t xml:space="preserve"> </w:t>
      </w:r>
      <w:r w:rsidR="00DA3B76" w:rsidRPr="00A46722">
        <w:tab/>
      </w:r>
      <w:r w:rsidR="00255916" w:rsidRPr="00A46722">
        <w:rPr>
          <w:u w:val="single"/>
        </w:rPr>
        <w:t>№</w:t>
      </w:r>
      <w:r>
        <w:rPr>
          <w:u w:val="single"/>
        </w:rPr>
        <w:t xml:space="preserve"> 139п   </w:t>
      </w:r>
    </w:p>
    <w:p w:rsidR="0090225C" w:rsidRPr="00A46722" w:rsidRDefault="0090225C" w:rsidP="00255916">
      <w:pPr>
        <w:jc w:val="both"/>
        <w:rPr>
          <w:u w:val="single"/>
        </w:rPr>
      </w:pPr>
    </w:p>
    <w:p w:rsidR="00472B45" w:rsidRDefault="00B1322B" w:rsidP="00E17B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F50434">
        <w:rPr>
          <w:rFonts w:ascii="Times New Roman" w:hAnsi="Times New Roman" w:cs="Times New Roman"/>
          <w:b w:val="0"/>
          <w:sz w:val="23"/>
          <w:szCs w:val="23"/>
        </w:rPr>
        <w:t>О внесении изменений в постановление администрации</w:t>
      </w:r>
      <w:r w:rsidR="003A47CC" w:rsidRPr="00F50434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F50434">
        <w:rPr>
          <w:rFonts w:ascii="Times New Roman" w:hAnsi="Times New Roman" w:cs="Times New Roman"/>
          <w:b w:val="0"/>
          <w:sz w:val="23"/>
          <w:szCs w:val="23"/>
        </w:rPr>
        <w:t>города Дивногорск</w:t>
      </w:r>
      <w:r w:rsidR="0087660C" w:rsidRPr="00F50434">
        <w:rPr>
          <w:rFonts w:ascii="Times New Roman" w:hAnsi="Times New Roman" w:cs="Times New Roman"/>
          <w:b w:val="0"/>
          <w:sz w:val="23"/>
          <w:szCs w:val="23"/>
        </w:rPr>
        <w:t>а</w:t>
      </w:r>
      <w:r w:rsidRPr="00F50434">
        <w:rPr>
          <w:rFonts w:ascii="Times New Roman" w:hAnsi="Times New Roman" w:cs="Times New Roman"/>
          <w:b w:val="0"/>
          <w:sz w:val="23"/>
          <w:szCs w:val="23"/>
        </w:rPr>
        <w:t xml:space="preserve"> от </w:t>
      </w:r>
      <w:r w:rsidR="00F161C8" w:rsidRPr="00F50434">
        <w:rPr>
          <w:rFonts w:ascii="Times New Roman" w:hAnsi="Times New Roman" w:cs="Times New Roman"/>
          <w:b w:val="0"/>
          <w:sz w:val="23"/>
          <w:szCs w:val="23"/>
        </w:rPr>
        <w:t>04</w:t>
      </w:r>
      <w:r w:rsidRPr="00F50434">
        <w:rPr>
          <w:rFonts w:ascii="Times New Roman" w:hAnsi="Times New Roman" w:cs="Times New Roman"/>
          <w:b w:val="0"/>
          <w:sz w:val="23"/>
          <w:szCs w:val="23"/>
        </w:rPr>
        <w:t>.0</w:t>
      </w:r>
      <w:r w:rsidR="00DC677D" w:rsidRPr="00F50434">
        <w:rPr>
          <w:rFonts w:ascii="Times New Roman" w:hAnsi="Times New Roman" w:cs="Times New Roman"/>
          <w:b w:val="0"/>
          <w:sz w:val="23"/>
          <w:szCs w:val="23"/>
        </w:rPr>
        <w:t>6</w:t>
      </w:r>
      <w:r w:rsidRPr="00F50434">
        <w:rPr>
          <w:rFonts w:ascii="Times New Roman" w:hAnsi="Times New Roman" w:cs="Times New Roman"/>
          <w:b w:val="0"/>
          <w:sz w:val="23"/>
          <w:szCs w:val="23"/>
        </w:rPr>
        <w:t>.201</w:t>
      </w:r>
      <w:r w:rsidR="00865F56" w:rsidRPr="00F50434">
        <w:rPr>
          <w:rFonts w:ascii="Times New Roman" w:hAnsi="Times New Roman" w:cs="Times New Roman"/>
          <w:b w:val="0"/>
          <w:sz w:val="23"/>
          <w:szCs w:val="23"/>
        </w:rPr>
        <w:t>4</w:t>
      </w:r>
      <w:r w:rsidRPr="00F50434">
        <w:rPr>
          <w:rFonts w:ascii="Times New Roman" w:hAnsi="Times New Roman" w:cs="Times New Roman"/>
          <w:b w:val="0"/>
          <w:sz w:val="23"/>
          <w:szCs w:val="23"/>
        </w:rPr>
        <w:t xml:space="preserve"> </w:t>
      </w:r>
    </w:p>
    <w:p w:rsidR="008C5C78" w:rsidRPr="00F50434" w:rsidRDefault="00B1322B" w:rsidP="00E17B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F50434">
        <w:rPr>
          <w:rFonts w:ascii="Times New Roman" w:hAnsi="Times New Roman" w:cs="Times New Roman"/>
          <w:b w:val="0"/>
          <w:sz w:val="23"/>
          <w:szCs w:val="23"/>
        </w:rPr>
        <w:t xml:space="preserve">№ </w:t>
      </w:r>
      <w:r w:rsidR="00865F56" w:rsidRPr="00F50434">
        <w:rPr>
          <w:rFonts w:ascii="Times New Roman" w:hAnsi="Times New Roman" w:cs="Times New Roman"/>
          <w:b w:val="0"/>
          <w:sz w:val="23"/>
          <w:szCs w:val="23"/>
        </w:rPr>
        <w:t>13</w:t>
      </w:r>
      <w:r w:rsidR="006C1E40" w:rsidRPr="00F50434">
        <w:rPr>
          <w:rFonts w:ascii="Times New Roman" w:hAnsi="Times New Roman" w:cs="Times New Roman"/>
          <w:b w:val="0"/>
          <w:sz w:val="23"/>
          <w:szCs w:val="23"/>
        </w:rPr>
        <w:t>1</w:t>
      </w:r>
      <w:r w:rsidR="002232F5" w:rsidRPr="00F50434">
        <w:rPr>
          <w:rFonts w:ascii="Times New Roman" w:hAnsi="Times New Roman" w:cs="Times New Roman"/>
          <w:b w:val="0"/>
          <w:sz w:val="23"/>
          <w:szCs w:val="23"/>
        </w:rPr>
        <w:t>п</w:t>
      </w:r>
      <w:r w:rsidR="003A47CC" w:rsidRPr="00F50434">
        <w:rPr>
          <w:rFonts w:ascii="Times New Roman" w:hAnsi="Times New Roman" w:cs="Times New Roman"/>
          <w:b w:val="0"/>
          <w:sz w:val="23"/>
          <w:szCs w:val="23"/>
        </w:rPr>
        <w:t xml:space="preserve"> «</w:t>
      </w:r>
      <w:r w:rsidR="006C1E40" w:rsidRPr="00F50434">
        <w:rPr>
          <w:rFonts w:ascii="Times New Roman" w:hAnsi="Times New Roman" w:cs="Times New Roman"/>
          <w:b w:val="0"/>
          <w:sz w:val="23"/>
          <w:szCs w:val="23"/>
        </w:rPr>
        <w:t>Об утверждении Порядка и условий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="005228EB" w:rsidRPr="00F50434">
        <w:rPr>
          <w:rFonts w:ascii="Times New Roman" w:hAnsi="Times New Roman" w:cs="Times New Roman"/>
          <w:b w:val="0"/>
          <w:sz w:val="23"/>
          <w:szCs w:val="23"/>
        </w:rPr>
        <w:t>»</w:t>
      </w:r>
      <w:r w:rsidR="00986010" w:rsidRPr="00F50434">
        <w:rPr>
          <w:rFonts w:ascii="Times New Roman" w:hAnsi="Times New Roman" w:cs="Times New Roman"/>
          <w:b w:val="0"/>
          <w:sz w:val="23"/>
          <w:szCs w:val="23"/>
        </w:rPr>
        <w:t xml:space="preserve"> (в ред. от 25.05.2015 №</w:t>
      </w:r>
      <w:r w:rsidR="00472B45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986010" w:rsidRPr="00F50434">
        <w:rPr>
          <w:rFonts w:ascii="Times New Roman" w:hAnsi="Times New Roman" w:cs="Times New Roman"/>
          <w:b w:val="0"/>
          <w:sz w:val="23"/>
          <w:szCs w:val="23"/>
        </w:rPr>
        <w:t>87п)</w:t>
      </w:r>
    </w:p>
    <w:p w:rsidR="008C5C78" w:rsidRPr="007A1A62" w:rsidRDefault="008C5C78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10"/>
          <w:szCs w:val="28"/>
        </w:rPr>
      </w:pPr>
    </w:p>
    <w:p w:rsidR="00597272" w:rsidRPr="00A46722" w:rsidRDefault="00597272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5F56" w:rsidRPr="00F50434" w:rsidRDefault="00865F56" w:rsidP="00865F5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F50434">
        <w:rPr>
          <w:sz w:val="27"/>
          <w:szCs w:val="27"/>
        </w:rPr>
        <w:t xml:space="preserve">В соответствии с постановлением Правительства Красноярского края от 30.09.2013 № 505-п «Об утверждении государственной программы Красноярского края </w:t>
      </w:r>
      <w:r w:rsidR="0042519B" w:rsidRPr="00F50434">
        <w:rPr>
          <w:sz w:val="27"/>
          <w:szCs w:val="27"/>
        </w:rPr>
        <w:t>«</w:t>
      </w:r>
      <w:r w:rsidRPr="00F50434">
        <w:rPr>
          <w:sz w:val="27"/>
          <w:szCs w:val="27"/>
        </w:rPr>
        <w:t>Развитие инвестиционной, инновационной деятельности, малого и среднего предпринимательства на территории края</w:t>
      </w:r>
      <w:r w:rsidR="0042519B" w:rsidRPr="00F50434">
        <w:rPr>
          <w:sz w:val="27"/>
          <w:szCs w:val="27"/>
        </w:rPr>
        <w:t>»</w:t>
      </w:r>
      <w:r w:rsidRPr="00F50434">
        <w:rPr>
          <w:sz w:val="27"/>
          <w:szCs w:val="27"/>
        </w:rPr>
        <w:t>, постановлением администрации города Дивногорска от 11.10.2013 № 207п «Об утверждении муниципальной программы «</w:t>
      </w:r>
      <w:proofErr w:type="gramStart"/>
      <w:r w:rsidRPr="00F50434">
        <w:rPr>
          <w:sz w:val="27"/>
          <w:szCs w:val="27"/>
        </w:rPr>
        <w:t>Содействие</w:t>
      </w:r>
      <w:proofErr w:type="gramEnd"/>
      <w:r w:rsidRPr="00F50434">
        <w:rPr>
          <w:sz w:val="27"/>
          <w:szCs w:val="27"/>
        </w:rPr>
        <w:t xml:space="preserve"> развитию местного самоуправления», руководствуясь статьями 43, 53 Устава муниципального образования город Дивногорск,</w:t>
      </w:r>
    </w:p>
    <w:p w:rsidR="00865F56" w:rsidRPr="00F50434" w:rsidRDefault="00865F56" w:rsidP="00865F56">
      <w:pPr>
        <w:suppressAutoHyphens/>
        <w:autoSpaceDE w:val="0"/>
        <w:autoSpaceDN w:val="0"/>
        <w:adjustRightInd w:val="0"/>
        <w:jc w:val="both"/>
        <w:outlineLvl w:val="0"/>
        <w:rPr>
          <w:b/>
          <w:sz w:val="27"/>
          <w:szCs w:val="27"/>
        </w:rPr>
      </w:pPr>
      <w:r w:rsidRPr="00F50434">
        <w:rPr>
          <w:b/>
          <w:sz w:val="27"/>
          <w:szCs w:val="27"/>
        </w:rPr>
        <w:t>ПОСТАНОВЛЯЮ:</w:t>
      </w:r>
    </w:p>
    <w:p w:rsidR="00194217" w:rsidRPr="00F50434" w:rsidRDefault="00194217" w:rsidP="00E17B47">
      <w:pPr>
        <w:jc w:val="both"/>
        <w:rPr>
          <w:sz w:val="27"/>
          <w:szCs w:val="27"/>
        </w:rPr>
      </w:pPr>
    </w:p>
    <w:p w:rsidR="00761B79" w:rsidRPr="00F50434" w:rsidRDefault="004A1030" w:rsidP="002475BF">
      <w:pPr>
        <w:pStyle w:val="ConsPlusTitle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50434">
        <w:rPr>
          <w:rFonts w:ascii="Times New Roman" w:hAnsi="Times New Roman" w:cs="Times New Roman"/>
          <w:b w:val="0"/>
          <w:sz w:val="27"/>
          <w:szCs w:val="27"/>
        </w:rPr>
        <w:t>В</w:t>
      </w:r>
      <w:r w:rsidR="002475BF" w:rsidRPr="00F50434">
        <w:rPr>
          <w:rFonts w:ascii="Times New Roman" w:hAnsi="Times New Roman" w:cs="Times New Roman"/>
          <w:b w:val="0"/>
          <w:sz w:val="27"/>
          <w:szCs w:val="27"/>
        </w:rPr>
        <w:t xml:space="preserve"> приложение к</w:t>
      </w:r>
      <w:r w:rsidR="006F7479" w:rsidRPr="00F50434">
        <w:rPr>
          <w:rFonts w:ascii="Times New Roman" w:hAnsi="Times New Roman" w:cs="Times New Roman"/>
          <w:b w:val="0"/>
          <w:sz w:val="27"/>
          <w:szCs w:val="27"/>
        </w:rPr>
        <w:t xml:space="preserve"> постановлени</w:t>
      </w:r>
      <w:r w:rsidR="002475BF" w:rsidRPr="00F50434">
        <w:rPr>
          <w:rFonts w:ascii="Times New Roman" w:hAnsi="Times New Roman" w:cs="Times New Roman"/>
          <w:b w:val="0"/>
          <w:sz w:val="27"/>
          <w:szCs w:val="27"/>
        </w:rPr>
        <w:t>ю</w:t>
      </w:r>
      <w:r w:rsidR="006F7479" w:rsidRPr="00F50434">
        <w:rPr>
          <w:rFonts w:ascii="Times New Roman" w:hAnsi="Times New Roman" w:cs="Times New Roman"/>
          <w:b w:val="0"/>
          <w:sz w:val="27"/>
          <w:szCs w:val="27"/>
        </w:rPr>
        <w:t xml:space="preserve"> администрации города Дивногорск</w:t>
      </w:r>
      <w:r w:rsidR="005D3E68" w:rsidRPr="00F50434">
        <w:rPr>
          <w:rFonts w:ascii="Times New Roman" w:hAnsi="Times New Roman" w:cs="Times New Roman"/>
          <w:b w:val="0"/>
          <w:sz w:val="27"/>
          <w:szCs w:val="27"/>
        </w:rPr>
        <w:t>а</w:t>
      </w:r>
      <w:r w:rsidR="006F7479" w:rsidRPr="00F50434">
        <w:rPr>
          <w:rFonts w:ascii="Times New Roman" w:hAnsi="Times New Roman" w:cs="Times New Roman"/>
          <w:b w:val="0"/>
          <w:sz w:val="27"/>
          <w:szCs w:val="27"/>
        </w:rPr>
        <w:t xml:space="preserve"> от </w:t>
      </w:r>
      <w:r w:rsidR="00865F56" w:rsidRPr="00F50434">
        <w:rPr>
          <w:rFonts w:ascii="Times New Roman" w:hAnsi="Times New Roman" w:cs="Times New Roman"/>
          <w:b w:val="0"/>
          <w:sz w:val="27"/>
          <w:szCs w:val="27"/>
        </w:rPr>
        <w:t>05</w:t>
      </w:r>
      <w:r w:rsidR="00DC677D" w:rsidRPr="00F50434">
        <w:rPr>
          <w:rFonts w:ascii="Times New Roman" w:hAnsi="Times New Roman" w:cs="Times New Roman"/>
          <w:b w:val="0"/>
          <w:sz w:val="27"/>
          <w:szCs w:val="27"/>
        </w:rPr>
        <w:t>.06</w:t>
      </w:r>
      <w:r w:rsidR="006F7479" w:rsidRPr="00F50434">
        <w:rPr>
          <w:rFonts w:ascii="Times New Roman" w:hAnsi="Times New Roman" w:cs="Times New Roman"/>
          <w:b w:val="0"/>
          <w:sz w:val="27"/>
          <w:szCs w:val="27"/>
        </w:rPr>
        <w:t>.201</w:t>
      </w:r>
      <w:r w:rsidR="00865F56" w:rsidRPr="00F50434">
        <w:rPr>
          <w:rFonts w:ascii="Times New Roman" w:hAnsi="Times New Roman" w:cs="Times New Roman"/>
          <w:b w:val="0"/>
          <w:sz w:val="27"/>
          <w:szCs w:val="27"/>
        </w:rPr>
        <w:t>4</w:t>
      </w:r>
      <w:r w:rsidR="006F7479" w:rsidRPr="00F50434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DC677D" w:rsidRPr="00F50434">
        <w:rPr>
          <w:rFonts w:ascii="Times New Roman" w:hAnsi="Times New Roman" w:cs="Times New Roman"/>
          <w:b w:val="0"/>
          <w:sz w:val="27"/>
          <w:szCs w:val="27"/>
        </w:rPr>
        <w:t>1</w:t>
      </w:r>
      <w:r w:rsidR="00865F56" w:rsidRPr="00F50434">
        <w:rPr>
          <w:rFonts w:ascii="Times New Roman" w:hAnsi="Times New Roman" w:cs="Times New Roman"/>
          <w:b w:val="0"/>
          <w:sz w:val="27"/>
          <w:szCs w:val="27"/>
        </w:rPr>
        <w:t>3</w:t>
      </w:r>
      <w:r w:rsidR="006C1E40" w:rsidRPr="00F50434">
        <w:rPr>
          <w:rFonts w:ascii="Times New Roman" w:hAnsi="Times New Roman" w:cs="Times New Roman"/>
          <w:b w:val="0"/>
          <w:sz w:val="27"/>
          <w:szCs w:val="27"/>
        </w:rPr>
        <w:t>1</w:t>
      </w:r>
      <w:r w:rsidR="002232F5" w:rsidRPr="00F50434">
        <w:rPr>
          <w:rFonts w:ascii="Times New Roman" w:hAnsi="Times New Roman" w:cs="Times New Roman"/>
          <w:b w:val="0"/>
          <w:sz w:val="27"/>
          <w:szCs w:val="27"/>
        </w:rPr>
        <w:t>п</w:t>
      </w:r>
      <w:r w:rsidR="006F7479" w:rsidRPr="00F50434">
        <w:rPr>
          <w:rFonts w:ascii="Times New Roman" w:hAnsi="Times New Roman" w:cs="Times New Roman"/>
          <w:b w:val="0"/>
          <w:sz w:val="27"/>
          <w:szCs w:val="27"/>
        </w:rPr>
        <w:t xml:space="preserve"> «</w:t>
      </w:r>
      <w:r w:rsidR="006C1E40" w:rsidRPr="00F50434">
        <w:rPr>
          <w:rFonts w:ascii="Times New Roman" w:hAnsi="Times New Roman" w:cs="Times New Roman"/>
          <w:b w:val="0"/>
          <w:sz w:val="27"/>
          <w:szCs w:val="27"/>
        </w:rPr>
        <w:t>Об утверждении Порядка и условий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="00865F56" w:rsidRPr="00F50434">
        <w:rPr>
          <w:rFonts w:ascii="Times New Roman" w:hAnsi="Times New Roman" w:cs="Times New Roman"/>
          <w:b w:val="0"/>
          <w:sz w:val="27"/>
          <w:szCs w:val="27"/>
        </w:rPr>
        <w:t>»</w:t>
      </w:r>
      <w:r w:rsidRPr="00F5043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86010" w:rsidRPr="00F50434">
        <w:rPr>
          <w:rFonts w:ascii="Times New Roman" w:hAnsi="Times New Roman" w:cs="Times New Roman"/>
          <w:b w:val="0"/>
          <w:sz w:val="27"/>
          <w:szCs w:val="27"/>
        </w:rPr>
        <w:t xml:space="preserve">(в ред. от 25.05.2015 № 87п) </w:t>
      </w:r>
      <w:r w:rsidRPr="00F50434">
        <w:rPr>
          <w:rFonts w:ascii="Times New Roman" w:hAnsi="Times New Roman" w:cs="Times New Roman"/>
          <w:b w:val="0"/>
          <w:sz w:val="27"/>
          <w:szCs w:val="27"/>
        </w:rPr>
        <w:t>внести следующие изменения</w:t>
      </w:r>
      <w:r w:rsidR="002475BF" w:rsidRPr="00F50434">
        <w:rPr>
          <w:rFonts w:ascii="Times New Roman" w:hAnsi="Times New Roman" w:cs="Times New Roman"/>
          <w:b w:val="0"/>
          <w:sz w:val="27"/>
          <w:szCs w:val="27"/>
        </w:rPr>
        <w:t>:</w:t>
      </w:r>
      <w:r w:rsidR="002A3590" w:rsidRPr="00F5043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A628AF" w:rsidRPr="00F50434" w:rsidRDefault="00F50434" w:rsidP="00F50434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50434">
        <w:rPr>
          <w:rFonts w:ascii="Times New Roman" w:hAnsi="Times New Roman" w:cs="Times New Roman"/>
          <w:b w:val="0"/>
          <w:sz w:val="27"/>
          <w:szCs w:val="27"/>
        </w:rPr>
        <w:t>Второй абзац</w:t>
      </w:r>
      <w:r w:rsidR="00986010" w:rsidRPr="00F50434">
        <w:rPr>
          <w:rFonts w:ascii="Times New Roman" w:hAnsi="Times New Roman" w:cs="Times New Roman"/>
          <w:b w:val="0"/>
          <w:sz w:val="27"/>
          <w:szCs w:val="27"/>
        </w:rPr>
        <w:t xml:space="preserve"> пункта 2.1. р</w:t>
      </w:r>
      <w:r w:rsidR="00A628AF" w:rsidRPr="00F50434">
        <w:rPr>
          <w:rFonts w:ascii="Times New Roman" w:hAnsi="Times New Roman" w:cs="Times New Roman"/>
          <w:b w:val="0"/>
          <w:sz w:val="27"/>
          <w:szCs w:val="27"/>
        </w:rPr>
        <w:t>аздел</w:t>
      </w:r>
      <w:r w:rsidR="00986010" w:rsidRPr="00F50434">
        <w:rPr>
          <w:rFonts w:ascii="Times New Roman" w:hAnsi="Times New Roman" w:cs="Times New Roman"/>
          <w:b w:val="0"/>
          <w:sz w:val="27"/>
          <w:szCs w:val="27"/>
        </w:rPr>
        <w:t>а</w:t>
      </w:r>
      <w:r w:rsidR="00A628AF" w:rsidRPr="00F50434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986010" w:rsidRPr="00F50434">
        <w:rPr>
          <w:rFonts w:ascii="Times New Roman" w:hAnsi="Times New Roman" w:cs="Times New Roman"/>
          <w:b w:val="0"/>
          <w:sz w:val="27"/>
          <w:szCs w:val="27"/>
        </w:rPr>
        <w:t>II</w:t>
      </w:r>
      <w:r w:rsidR="00A628AF" w:rsidRPr="00F50434">
        <w:rPr>
          <w:rFonts w:ascii="Times New Roman" w:hAnsi="Times New Roman" w:cs="Times New Roman"/>
          <w:b w:val="0"/>
          <w:sz w:val="27"/>
          <w:szCs w:val="27"/>
        </w:rPr>
        <w:t xml:space="preserve"> «</w:t>
      </w:r>
      <w:r w:rsidR="00986010" w:rsidRPr="00F50434">
        <w:rPr>
          <w:rFonts w:ascii="Times New Roman" w:hAnsi="Times New Roman" w:cs="Times New Roman"/>
          <w:b w:val="0"/>
          <w:sz w:val="27"/>
          <w:szCs w:val="27"/>
        </w:rPr>
        <w:t>Условия предоставления субсидии</w:t>
      </w:r>
      <w:r w:rsidR="00A628AF" w:rsidRPr="00F50434">
        <w:rPr>
          <w:rFonts w:ascii="Times New Roman" w:hAnsi="Times New Roman" w:cs="Times New Roman"/>
          <w:b w:val="0"/>
          <w:sz w:val="27"/>
          <w:szCs w:val="27"/>
        </w:rPr>
        <w:t xml:space="preserve">» </w:t>
      </w:r>
      <w:r w:rsidRPr="00F50434">
        <w:rPr>
          <w:rFonts w:ascii="Times New Roman" w:hAnsi="Times New Roman" w:cs="Times New Roman"/>
          <w:b w:val="0"/>
          <w:sz w:val="27"/>
          <w:szCs w:val="27"/>
        </w:rPr>
        <w:t>изложить в новой редакции</w:t>
      </w:r>
      <w:r w:rsidR="00A628AF" w:rsidRPr="00F50434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F50434" w:rsidRPr="00F50434" w:rsidRDefault="00F50434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50434">
        <w:rPr>
          <w:rFonts w:ascii="Times New Roman" w:hAnsi="Times New Roman" w:cs="Times New Roman"/>
          <w:b w:val="0"/>
          <w:sz w:val="27"/>
          <w:szCs w:val="27"/>
        </w:rPr>
        <w:t>«Общая сумма субсидий на возмещение части затрат на уплату первого взноса (аванса) при заключении договора лизинга оборудования не должна превышать 1 млн. рублей одному субъекту малого и (или) среднего предпринимательства в течение одного финансового года</w:t>
      </w:r>
      <w:proofErr w:type="gramStart"/>
      <w:r w:rsidRPr="00F50434">
        <w:rPr>
          <w:rFonts w:ascii="Times New Roman" w:hAnsi="Times New Roman" w:cs="Times New Roman"/>
          <w:b w:val="0"/>
          <w:sz w:val="27"/>
          <w:szCs w:val="27"/>
        </w:rPr>
        <w:t>.»</w:t>
      </w:r>
      <w:proofErr w:type="gramEnd"/>
    </w:p>
    <w:p w:rsidR="00EA0105" w:rsidRDefault="00F50434" w:rsidP="00EA0105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F50434">
        <w:rPr>
          <w:bCs/>
          <w:sz w:val="27"/>
          <w:szCs w:val="27"/>
        </w:rPr>
        <w:t>2</w:t>
      </w:r>
      <w:r w:rsidR="00257694" w:rsidRPr="00F50434">
        <w:rPr>
          <w:bCs/>
          <w:sz w:val="27"/>
          <w:szCs w:val="27"/>
        </w:rPr>
        <w:t xml:space="preserve">. </w:t>
      </w:r>
      <w:r w:rsidR="00A06915" w:rsidRPr="00F50434">
        <w:rPr>
          <w:bCs/>
          <w:sz w:val="27"/>
          <w:szCs w:val="27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</w:t>
      </w:r>
      <w:r w:rsidR="00EA0105">
        <w:rPr>
          <w:bCs/>
          <w:sz w:val="27"/>
          <w:szCs w:val="27"/>
        </w:rPr>
        <w:t>оммуникационной сети «Интернет».</w:t>
      </w:r>
    </w:p>
    <w:p w:rsidR="0010503D" w:rsidRPr="00EA0105" w:rsidRDefault="0093713A" w:rsidP="00EA0105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sz w:val="27"/>
          <w:szCs w:val="27"/>
        </w:rPr>
        <w:t>3</w:t>
      </w:r>
      <w:r w:rsidR="0010503D" w:rsidRPr="00F50434">
        <w:rPr>
          <w:sz w:val="27"/>
          <w:szCs w:val="27"/>
        </w:rPr>
        <w:t xml:space="preserve">. </w:t>
      </w:r>
      <w:proofErr w:type="gramStart"/>
      <w:r w:rsidR="0010503D" w:rsidRPr="00F50434">
        <w:rPr>
          <w:sz w:val="27"/>
          <w:szCs w:val="27"/>
        </w:rPr>
        <w:t>Контроль за</w:t>
      </w:r>
      <w:proofErr w:type="gramEnd"/>
      <w:r w:rsidR="0010503D" w:rsidRPr="00F50434">
        <w:rPr>
          <w:sz w:val="27"/>
          <w:szCs w:val="27"/>
        </w:rPr>
        <w:t xml:space="preserve"> исполнением настоящего постановления возложить на </w:t>
      </w:r>
      <w:r w:rsidR="00F50434" w:rsidRPr="00F50434">
        <w:rPr>
          <w:sz w:val="27"/>
          <w:szCs w:val="27"/>
        </w:rPr>
        <w:t>З</w:t>
      </w:r>
      <w:r w:rsidR="0010503D" w:rsidRPr="00F50434">
        <w:rPr>
          <w:sz w:val="27"/>
          <w:szCs w:val="27"/>
        </w:rPr>
        <w:t xml:space="preserve">аместителя Главы города </w:t>
      </w:r>
      <w:r w:rsidR="00F50434" w:rsidRPr="00F50434">
        <w:rPr>
          <w:sz w:val="27"/>
          <w:szCs w:val="27"/>
        </w:rPr>
        <w:t>Косых О.Д.</w:t>
      </w:r>
    </w:p>
    <w:p w:rsidR="0010503D" w:rsidRPr="00F50434" w:rsidRDefault="0010503D" w:rsidP="0010503D">
      <w:pPr>
        <w:tabs>
          <w:tab w:val="left" w:pos="709"/>
          <w:tab w:val="left" w:pos="7695"/>
        </w:tabs>
        <w:ind w:firstLine="709"/>
        <w:jc w:val="both"/>
        <w:rPr>
          <w:sz w:val="27"/>
          <w:szCs w:val="27"/>
        </w:rPr>
      </w:pPr>
    </w:p>
    <w:p w:rsidR="007A1A62" w:rsidRPr="00F50434" w:rsidRDefault="007A1A62" w:rsidP="0010503D">
      <w:pPr>
        <w:tabs>
          <w:tab w:val="left" w:pos="709"/>
          <w:tab w:val="left" w:pos="7695"/>
        </w:tabs>
        <w:ind w:firstLine="709"/>
        <w:jc w:val="both"/>
        <w:rPr>
          <w:sz w:val="27"/>
          <w:szCs w:val="27"/>
        </w:rPr>
      </w:pPr>
    </w:p>
    <w:p w:rsidR="008F7AFE" w:rsidRDefault="0010503D" w:rsidP="00F50434">
      <w:pPr>
        <w:rPr>
          <w:sz w:val="28"/>
          <w:szCs w:val="28"/>
        </w:rPr>
      </w:pPr>
      <w:r w:rsidRPr="00F50434">
        <w:rPr>
          <w:sz w:val="27"/>
          <w:szCs w:val="27"/>
        </w:rPr>
        <w:t>Глав</w:t>
      </w:r>
      <w:r w:rsidR="004825BA" w:rsidRPr="00F50434">
        <w:rPr>
          <w:sz w:val="27"/>
          <w:szCs w:val="27"/>
        </w:rPr>
        <w:t>а</w:t>
      </w:r>
      <w:r w:rsidRPr="00F50434">
        <w:rPr>
          <w:sz w:val="27"/>
          <w:szCs w:val="27"/>
        </w:rPr>
        <w:t xml:space="preserve">  города                                                                                          </w:t>
      </w:r>
      <w:r w:rsidR="004825BA" w:rsidRPr="00F50434">
        <w:rPr>
          <w:sz w:val="27"/>
          <w:szCs w:val="27"/>
        </w:rPr>
        <w:t xml:space="preserve">     Е</w:t>
      </w:r>
      <w:r w:rsidRPr="00F50434">
        <w:rPr>
          <w:sz w:val="27"/>
          <w:szCs w:val="27"/>
        </w:rPr>
        <w:t>.</w:t>
      </w:r>
      <w:r w:rsidR="004825BA" w:rsidRPr="00F50434">
        <w:rPr>
          <w:sz w:val="27"/>
          <w:szCs w:val="27"/>
        </w:rPr>
        <w:t>Е</w:t>
      </w:r>
      <w:r w:rsidRPr="00F50434">
        <w:rPr>
          <w:sz w:val="27"/>
          <w:szCs w:val="27"/>
        </w:rPr>
        <w:t xml:space="preserve">. </w:t>
      </w:r>
      <w:r w:rsidR="004825BA" w:rsidRPr="00F50434">
        <w:rPr>
          <w:sz w:val="27"/>
          <w:szCs w:val="27"/>
        </w:rPr>
        <w:t>Оль</w:t>
      </w:r>
    </w:p>
    <w:sectPr w:rsidR="008F7AFE" w:rsidSect="00F50434">
      <w:headerReference w:type="default" r:id="rId10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7F" w:rsidRDefault="00B8037F" w:rsidP="00D50FDF">
      <w:r>
        <w:separator/>
      </w:r>
    </w:p>
  </w:endnote>
  <w:endnote w:type="continuationSeparator" w:id="0">
    <w:p w:rsidR="00B8037F" w:rsidRDefault="00B8037F" w:rsidP="00D5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7F" w:rsidRDefault="00B8037F" w:rsidP="00D50FDF">
      <w:r>
        <w:separator/>
      </w:r>
    </w:p>
  </w:footnote>
  <w:footnote w:type="continuationSeparator" w:id="0">
    <w:p w:rsidR="00B8037F" w:rsidRDefault="00B8037F" w:rsidP="00D5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4498"/>
      <w:docPartObj>
        <w:docPartGallery w:val="Page Numbers (Top of Page)"/>
        <w:docPartUnique/>
      </w:docPartObj>
    </w:sdtPr>
    <w:sdtEndPr/>
    <w:sdtContent>
      <w:p w:rsidR="00597272" w:rsidRDefault="005972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B45">
          <w:rPr>
            <w:noProof/>
          </w:rPr>
          <w:t>2</w:t>
        </w:r>
        <w:r>
          <w:fldChar w:fldCharType="end"/>
        </w:r>
      </w:p>
    </w:sdtContent>
  </w:sdt>
  <w:p w:rsidR="00597272" w:rsidRDefault="005972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DAA"/>
    <w:multiLevelType w:val="multilevel"/>
    <w:tmpl w:val="D924E4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103572A"/>
    <w:multiLevelType w:val="hybridMultilevel"/>
    <w:tmpl w:val="E5187E12"/>
    <w:lvl w:ilvl="0" w:tplc="35AE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8904F0"/>
    <w:multiLevelType w:val="multilevel"/>
    <w:tmpl w:val="287A27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9E10359"/>
    <w:multiLevelType w:val="multilevel"/>
    <w:tmpl w:val="38D488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56970CE"/>
    <w:multiLevelType w:val="multilevel"/>
    <w:tmpl w:val="A00A28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E0B26EF"/>
    <w:multiLevelType w:val="multilevel"/>
    <w:tmpl w:val="A0D6B4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303E081B"/>
    <w:multiLevelType w:val="multilevel"/>
    <w:tmpl w:val="57B64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7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33CE2"/>
    <w:multiLevelType w:val="singleLevel"/>
    <w:tmpl w:val="F85A33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4A5F72"/>
    <w:multiLevelType w:val="hybridMultilevel"/>
    <w:tmpl w:val="698C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A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6204246"/>
    <w:multiLevelType w:val="multilevel"/>
    <w:tmpl w:val="7D7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BA80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A240C5"/>
    <w:multiLevelType w:val="hybridMultilevel"/>
    <w:tmpl w:val="CF4AE5DC"/>
    <w:lvl w:ilvl="0" w:tplc="0B74D2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5C2538C"/>
    <w:multiLevelType w:val="hybridMultilevel"/>
    <w:tmpl w:val="836E7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12B64"/>
    <w:multiLevelType w:val="multilevel"/>
    <w:tmpl w:val="92D479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60D2F"/>
    <w:multiLevelType w:val="multilevel"/>
    <w:tmpl w:val="E58004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15"/>
  </w:num>
  <w:num w:numId="8">
    <w:abstractNumId w:val="11"/>
  </w:num>
  <w:num w:numId="9">
    <w:abstractNumId w:val="18"/>
  </w:num>
  <w:num w:numId="10">
    <w:abstractNumId w:val="7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5"/>
  </w:num>
  <w:num w:numId="16">
    <w:abstractNumId w:val="6"/>
  </w:num>
  <w:num w:numId="17">
    <w:abstractNumId w:val="0"/>
  </w:num>
  <w:num w:numId="18">
    <w:abstractNumId w:val="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C78"/>
    <w:rsid w:val="00010FCF"/>
    <w:rsid w:val="000127AB"/>
    <w:rsid w:val="00013C58"/>
    <w:rsid w:val="000153E5"/>
    <w:rsid w:val="00032F3C"/>
    <w:rsid w:val="00034532"/>
    <w:rsid w:val="00044C42"/>
    <w:rsid w:val="00053CCC"/>
    <w:rsid w:val="0005405B"/>
    <w:rsid w:val="00060173"/>
    <w:rsid w:val="00062162"/>
    <w:rsid w:val="00065567"/>
    <w:rsid w:val="000836D6"/>
    <w:rsid w:val="00087F49"/>
    <w:rsid w:val="00092408"/>
    <w:rsid w:val="000A1700"/>
    <w:rsid w:val="000B243D"/>
    <w:rsid w:val="000B3780"/>
    <w:rsid w:val="000C0C89"/>
    <w:rsid w:val="000C346C"/>
    <w:rsid w:val="000C436D"/>
    <w:rsid w:val="000C7E60"/>
    <w:rsid w:val="000D2559"/>
    <w:rsid w:val="000D4016"/>
    <w:rsid w:val="000D6D91"/>
    <w:rsid w:val="000F1A31"/>
    <w:rsid w:val="000F7531"/>
    <w:rsid w:val="000F7CA4"/>
    <w:rsid w:val="0010503D"/>
    <w:rsid w:val="00106095"/>
    <w:rsid w:val="001119AB"/>
    <w:rsid w:val="00124691"/>
    <w:rsid w:val="00125513"/>
    <w:rsid w:val="00131381"/>
    <w:rsid w:val="00132543"/>
    <w:rsid w:val="0013566A"/>
    <w:rsid w:val="001376BD"/>
    <w:rsid w:val="00164E96"/>
    <w:rsid w:val="00175ACA"/>
    <w:rsid w:val="00183919"/>
    <w:rsid w:val="001875A5"/>
    <w:rsid w:val="00194217"/>
    <w:rsid w:val="00195478"/>
    <w:rsid w:val="001955B7"/>
    <w:rsid w:val="001B396F"/>
    <w:rsid w:val="001D427F"/>
    <w:rsid w:val="001D46CB"/>
    <w:rsid w:val="001E1001"/>
    <w:rsid w:val="001E2AE8"/>
    <w:rsid w:val="001E2B19"/>
    <w:rsid w:val="001E2E30"/>
    <w:rsid w:val="001F23D1"/>
    <w:rsid w:val="001F44A4"/>
    <w:rsid w:val="001F7A62"/>
    <w:rsid w:val="00204327"/>
    <w:rsid w:val="00206F3A"/>
    <w:rsid w:val="002129FE"/>
    <w:rsid w:val="00214204"/>
    <w:rsid w:val="0021780C"/>
    <w:rsid w:val="00222CD7"/>
    <w:rsid w:val="002232F5"/>
    <w:rsid w:val="00225652"/>
    <w:rsid w:val="002274D7"/>
    <w:rsid w:val="00241371"/>
    <w:rsid w:val="002446EC"/>
    <w:rsid w:val="002454C6"/>
    <w:rsid w:val="002475BF"/>
    <w:rsid w:val="00255916"/>
    <w:rsid w:val="00257694"/>
    <w:rsid w:val="00257C50"/>
    <w:rsid w:val="0026239A"/>
    <w:rsid w:val="002744B5"/>
    <w:rsid w:val="00287059"/>
    <w:rsid w:val="00292C39"/>
    <w:rsid w:val="002A3590"/>
    <w:rsid w:val="002A44EA"/>
    <w:rsid w:val="002B04F9"/>
    <w:rsid w:val="002D5D7C"/>
    <w:rsid w:val="002E00A3"/>
    <w:rsid w:val="002E50F3"/>
    <w:rsid w:val="002F4AA4"/>
    <w:rsid w:val="003015D1"/>
    <w:rsid w:val="00301C90"/>
    <w:rsid w:val="00303B49"/>
    <w:rsid w:val="00306A49"/>
    <w:rsid w:val="00312265"/>
    <w:rsid w:val="00313798"/>
    <w:rsid w:val="00316028"/>
    <w:rsid w:val="0031741C"/>
    <w:rsid w:val="00317F93"/>
    <w:rsid w:val="00321825"/>
    <w:rsid w:val="00322D7D"/>
    <w:rsid w:val="00334D6F"/>
    <w:rsid w:val="00335AA4"/>
    <w:rsid w:val="00340EB6"/>
    <w:rsid w:val="003475BF"/>
    <w:rsid w:val="00347E08"/>
    <w:rsid w:val="00351956"/>
    <w:rsid w:val="00353A74"/>
    <w:rsid w:val="003630DC"/>
    <w:rsid w:val="00370CBE"/>
    <w:rsid w:val="003772C3"/>
    <w:rsid w:val="0037754D"/>
    <w:rsid w:val="0038291F"/>
    <w:rsid w:val="00383E62"/>
    <w:rsid w:val="00385194"/>
    <w:rsid w:val="00387EB1"/>
    <w:rsid w:val="0039068C"/>
    <w:rsid w:val="00392786"/>
    <w:rsid w:val="003A47CC"/>
    <w:rsid w:val="003A52DF"/>
    <w:rsid w:val="003A7606"/>
    <w:rsid w:val="003B08C7"/>
    <w:rsid w:val="003B2691"/>
    <w:rsid w:val="003B6CBC"/>
    <w:rsid w:val="003B788B"/>
    <w:rsid w:val="003C1AE3"/>
    <w:rsid w:val="003C4169"/>
    <w:rsid w:val="003C4299"/>
    <w:rsid w:val="003F1512"/>
    <w:rsid w:val="0041103E"/>
    <w:rsid w:val="004133B9"/>
    <w:rsid w:val="00415FF9"/>
    <w:rsid w:val="0042417F"/>
    <w:rsid w:val="0042519B"/>
    <w:rsid w:val="00432FBF"/>
    <w:rsid w:val="004330DE"/>
    <w:rsid w:val="00437B57"/>
    <w:rsid w:val="00447CF4"/>
    <w:rsid w:val="00461C95"/>
    <w:rsid w:val="0047037A"/>
    <w:rsid w:val="00472B45"/>
    <w:rsid w:val="00474626"/>
    <w:rsid w:val="00474C86"/>
    <w:rsid w:val="00480694"/>
    <w:rsid w:val="004825BA"/>
    <w:rsid w:val="00485DFF"/>
    <w:rsid w:val="00486C6F"/>
    <w:rsid w:val="0049182D"/>
    <w:rsid w:val="00494756"/>
    <w:rsid w:val="0049539C"/>
    <w:rsid w:val="004A1030"/>
    <w:rsid w:val="004A3315"/>
    <w:rsid w:val="004B1828"/>
    <w:rsid w:val="004B676D"/>
    <w:rsid w:val="004D0B75"/>
    <w:rsid w:val="004D277A"/>
    <w:rsid w:val="004E0857"/>
    <w:rsid w:val="004F45E5"/>
    <w:rsid w:val="004F5F91"/>
    <w:rsid w:val="0051220B"/>
    <w:rsid w:val="0051256B"/>
    <w:rsid w:val="00512EA9"/>
    <w:rsid w:val="0051620B"/>
    <w:rsid w:val="005228EB"/>
    <w:rsid w:val="00522CF2"/>
    <w:rsid w:val="0052418D"/>
    <w:rsid w:val="005279FC"/>
    <w:rsid w:val="005328A5"/>
    <w:rsid w:val="00537694"/>
    <w:rsid w:val="005517FB"/>
    <w:rsid w:val="00551CA8"/>
    <w:rsid w:val="00552760"/>
    <w:rsid w:val="00563F5A"/>
    <w:rsid w:val="005641F6"/>
    <w:rsid w:val="0056782D"/>
    <w:rsid w:val="00580BB4"/>
    <w:rsid w:val="00582C64"/>
    <w:rsid w:val="00582E23"/>
    <w:rsid w:val="0059121A"/>
    <w:rsid w:val="00597272"/>
    <w:rsid w:val="005A6FB1"/>
    <w:rsid w:val="005B23A6"/>
    <w:rsid w:val="005B73E6"/>
    <w:rsid w:val="005C1834"/>
    <w:rsid w:val="005C5216"/>
    <w:rsid w:val="005D2071"/>
    <w:rsid w:val="005D3E68"/>
    <w:rsid w:val="005E34C6"/>
    <w:rsid w:val="005E62B0"/>
    <w:rsid w:val="005F2F28"/>
    <w:rsid w:val="005F45EF"/>
    <w:rsid w:val="00601015"/>
    <w:rsid w:val="00601296"/>
    <w:rsid w:val="006024AE"/>
    <w:rsid w:val="00617959"/>
    <w:rsid w:val="00635FF5"/>
    <w:rsid w:val="00636BB4"/>
    <w:rsid w:val="00637D11"/>
    <w:rsid w:val="006429D0"/>
    <w:rsid w:val="0064687B"/>
    <w:rsid w:val="0065216F"/>
    <w:rsid w:val="0065360C"/>
    <w:rsid w:val="00656887"/>
    <w:rsid w:val="00662A7A"/>
    <w:rsid w:val="00670EBB"/>
    <w:rsid w:val="00671597"/>
    <w:rsid w:val="00681064"/>
    <w:rsid w:val="00681CB9"/>
    <w:rsid w:val="0068443D"/>
    <w:rsid w:val="006851D6"/>
    <w:rsid w:val="006855D8"/>
    <w:rsid w:val="00685798"/>
    <w:rsid w:val="00687C38"/>
    <w:rsid w:val="00693F41"/>
    <w:rsid w:val="006A7E29"/>
    <w:rsid w:val="006B1AEF"/>
    <w:rsid w:val="006B4126"/>
    <w:rsid w:val="006C1E40"/>
    <w:rsid w:val="006C3A3C"/>
    <w:rsid w:val="006E6353"/>
    <w:rsid w:val="006E76A7"/>
    <w:rsid w:val="006F7479"/>
    <w:rsid w:val="00710ED9"/>
    <w:rsid w:val="00713FF8"/>
    <w:rsid w:val="007241BE"/>
    <w:rsid w:val="00727C40"/>
    <w:rsid w:val="007356EC"/>
    <w:rsid w:val="00745A94"/>
    <w:rsid w:val="00751E75"/>
    <w:rsid w:val="0075405E"/>
    <w:rsid w:val="00761B79"/>
    <w:rsid w:val="00770717"/>
    <w:rsid w:val="00770955"/>
    <w:rsid w:val="00774200"/>
    <w:rsid w:val="00792416"/>
    <w:rsid w:val="00792B66"/>
    <w:rsid w:val="00796E8D"/>
    <w:rsid w:val="007A1A62"/>
    <w:rsid w:val="007A3303"/>
    <w:rsid w:val="007A79AC"/>
    <w:rsid w:val="007B1F9F"/>
    <w:rsid w:val="007B5575"/>
    <w:rsid w:val="007D719A"/>
    <w:rsid w:val="007E7884"/>
    <w:rsid w:val="00801868"/>
    <w:rsid w:val="008028DC"/>
    <w:rsid w:val="00803C6D"/>
    <w:rsid w:val="008136D9"/>
    <w:rsid w:val="0081563E"/>
    <w:rsid w:val="008161DA"/>
    <w:rsid w:val="00823995"/>
    <w:rsid w:val="00827582"/>
    <w:rsid w:val="008366D6"/>
    <w:rsid w:val="0084173F"/>
    <w:rsid w:val="00854426"/>
    <w:rsid w:val="00857349"/>
    <w:rsid w:val="00860B17"/>
    <w:rsid w:val="00861C1D"/>
    <w:rsid w:val="008627E3"/>
    <w:rsid w:val="00865F56"/>
    <w:rsid w:val="00867174"/>
    <w:rsid w:val="00867D88"/>
    <w:rsid w:val="00870085"/>
    <w:rsid w:val="00872526"/>
    <w:rsid w:val="0087660C"/>
    <w:rsid w:val="00885EE5"/>
    <w:rsid w:val="00885FA2"/>
    <w:rsid w:val="0088616F"/>
    <w:rsid w:val="00894642"/>
    <w:rsid w:val="00896FE3"/>
    <w:rsid w:val="008C4DB4"/>
    <w:rsid w:val="008C5C78"/>
    <w:rsid w:val="008F1525"/>
    <w:rsid w:val="008F203A"/>
    <w:rsid w:val="008F7AFE"/>
    <w:rsid w:val="0090225C"/>
    <w:rsid w:val="00917E85"/>
    <w:rsid w:val="009318B9"/>
    <w:rsid w:val="009321A3"/>
    <w:rsid w:val="00933B26"/>
    <w:rsid w:val="0093713A"/>
    <w:rsid w:val="00941BAA"/>
    <w:rsid w:val="009516D2"/>
    <w:rsid w:val="009669C3"/>
    <w:rsid w:val="00977F42"/>
    <w:rsid w:val="00981904"/>
    <w:rsid w:val="00983AC2"/>
    <w:rsid w:val="00986010"/>
    <w:rsid w:val="00992ECB"/>
    <w:rsid w:val="009A02A9"/>
    <w:rsid w:val="009A0BEC"/>
    <w:rsid w:val="009B2CC4"/>
    <w:rsid w:val="009B4001"/>
    <w:rsid w:val="009C70B7"/>
    <w:rsid w:val="00A049A8"/>
    <w:rsid w:val="00A04F2E"/>
    <w:rsid w:val="00A06915"/>
    <w:rsid w:val="00A21B0C"/>
    <w:rsid w:val="00A249B3"/>
    <w:rsid w:val="00A336BF"/>
    <w:rsid w:val="00A41669"/>
    <w:rsid w:val="00A46722"/>
    <w:rsid w:val="00A47DB0"/>
    <w:rsid w:val="00A54C82"/>
    <w:rsid w:val="00A628AF"/>
    <w:rsid w:val="00A62EB9"/>
    <w:rsid w:val="00A63425"/>
    <w:rsid w:val="00A733A5"/>
    <w:rsid w:val="00A8234B"/>
    <w:rsid w:val="00A9417C"/>
    <w:rsid w:val="00A96D65"/>
    <w:rsid w:val="00A97231"/>
    <w:rsid w:val="00AA03FC"/>
    <w:rsid w:val="00AB0A54"/>
    <w:rsid w:val="00AB474D"/>
    <w:rsid w:val="00AB7C46"/>
    <w:rsid w:val="00AD495F"/>
    <w:rsid w:val="00AE15DB"/>
    <w:rsid w:val="00AE2DE9"/>
    <w:rsid w:val="00AF0693"/>
    <w:rsid w:val="00AF3E7C"/>
    <w:rsid w:val="00B00AF2"/>
    <w:rsid w:val="00B0453D"/>
    <w:rsid w:val="00B059D2"/>
    <w:rsid w:val="00B1045B"/>
    <w:rsid w:val="00B1322B"/>
    <w:rsid w:val="00B15B71"/>
    <w:rsid w:val="00B20577"/>
    <w:rsid w:val="00B223D8"/>
    <w:rsid w:val="00B22C48"/>
    <w:rsid w:val="00B318AF"/>
    <w:rsid w:val="00B346C5"/>
    <w:rsid w:val="00B43918"/>
    <w:rsid w:val="00B43E02"/>
    <w:rsid w:val="00B54D7C"/>
    <w:rsid w:val="00B6726D"/>
    <w:rsid w:val="00B7166E"/>
    <w:rsid w:val="00B7652E"/>
    <w:rsid w:val="00B801B7"/>
    <w:rsid w:val="00B8037F"/>
    <w:rsid w:val="00B803B4"/>
    <w:rsid w:val="00B82959"/>
    <w:rsid w:val="00B842F9"/>
    <w:rsid w:val="00B8545C"/>
    <w:rsid w:val="00B8650B"/>
    <w:rsid w:val="00B93F68"/>
    <w:rsid w:val="00BB181E"/>
    <w:rsid w:val="00BB48FE"/>
    <w:rsid w:val="00BB7A51"/>
    <w:rsid w:val="00BD0EE7"/>
    <w:rsid w:val="00BD38FE"/>
    <w:rsid w:val="00BE0CAE"/>
    <w:rsid w:val="00BE405B"/>
    <w:rsid w:val="00BE7212"/>
    <w:rsid w:val="00C057B7"/>
    <w:rsid w:val="00C065CC"/>
    <w:rsid w:val="00C20606"/>
    <w:rsid w:val="00C231B5"/>
    <w:rsid w:val="00C271E1"/>
    <w:rsid w:val="00C27D87"/>
    <w:rsid w:val="00C310ED"/>
    <w:rsid w:val="00C376AD"/>
    <w:rsid w:val="00C602BA"/>
    <w:rsid w:val="00C6144C"/>
    <w:rsid w:val="00C67992"/>
    <w:rsid w:val="00C706FD"/>
    <w:rsid w:val="00C71A72"/>
    <w:rsid w:val="00C7329F"/>
    <w:rsid w:val="00C74520"/>
    <w:rsid w:val="00C876DE"/>
    <w:rsid w:val="00C93B83"/>
    <w:rsid w:val="00CA4EC8"/>
    <w:rsid w:val="00CA6A71"/>
    <w:rsid w:val="00CB6F17"/>
    <w:rsid w:val="00CC5041"/>
    <w:rsid w:val="00CD3648"/>
    <w:rsid w:val="00CD36F5"/>
    <w:rsid w:val="00CE2064"/>
    <w:rsid w:val="00CE51E1"/>
    <w:rsid w:val="00CF0D23"/>
    <w:rsid w:val="00CF34E8"/>
    <w:rsid w:val="00D05A38"/>
    <w:rsid w:val="00D06900"/>
    <w:rsid w:val="00D3042C"/>
    <w:rsid w:val="00D36851"/>
    <w:rsid w:val="00D40A0F"/>
    <w:rsid w:val="00D43754"/>
    <w:rsid w:val="00D45959"/>
    <w:rsid w:val="00D46390"/>
    <w:rsid w:val="00D50FDF"/>
    <w:rsid w:val="00D51A5D"/>
    <w:rsid w:val="00D530D4"/>
    <w:rsid w:val="00D555E9"/>
    <w:rsid w:val="00D5619D"/>
    <w:rsid w:val="00D5638B"/>
    <w:rsid w:val="00D62F10"/>
    <w:rsid w:val="00D64290"/>
    <w:rsid w:val="00D6556F"/>
    <w:rsid w:val="00D71218"/>
    <w:rsid w:val="00D7437D"/>
    <w:rsid w:val="00D77FB7"/>
    <w:rsid w:val="00D8480D"/>
    <w:rsid w:val="00D86EBF"/>
    <w:rsid w:val="00DA3B76"/>
    <w:rsid w:val="00DA6434"/>
    <w:rsid w:val="00DB1959"/>
    <w:rsid w:val="00DB760C"/>
    <w:rsid w:val="00DC677D"/>
    <w:rsid w:val="00DD07FB"/>
    <w:rsid w:val="00DD418B"/>
    <w:rsid w:val="00DD6FB8"/>
    <w:rsid w:val="00DE0755"/>
    <w:rsid w:val="00DE6601"/>
    <w:rsid w:val="00DE71F6"/>
    <w:rsid w:val="00E0629D"/>
    <w:rsid w:val="00E12588"/>
    <w:rsid w:val="00E15FCE"/>
    <w:rsid w:val="00E16498"/>
    <w:rsid w:val="00E17AF0"/>
    <w:rsid w:val="00E17B47"/>
    <w:rsid w:val="00E23311"/>
    <w:rsid w:val="00E26E28"/>
    <w:rsid w:val="00E4116F"/>
    <w:rsid w:val="00E42319"/>
    <w:rsid w:val="00E4253D"/>
    <w:rsid w:val="00E4648E"/>
    <w:rsid w:val="00E57001"/>
    <w:rsid w:val="00E90425"/>
    <w:rsid w:val="00E9252E"/>
    <w:rsid w:val="00E928DF"/>
    <w:rsid w:val="00E93E07"/>
    <w:rsid w:val="00E97D3B"/>
    <w:rsid w:val="00EA0105"/>
    <w:rsid w:val="00EB1E26"/>
    <w:rsid w:val="00EB332E"/>
    <w:rsid w:val="00EC1E95"/>
    <w:rsid w:val="00ED4891"/>
    <w:rsid w:val="00EF65E2"/>
    <w:rsid w:val="00F00D04"/>
    <w:rsid w:val="00F02828"/>
    <w:rsid w:val="00F130A9"/>
    <w:rsid w:val="00F16042"/>
    <w:rsid w:val="00F161C8"/>
    <w:rsid w:val="00F214C5"/>
    <w:rsid w:val="00F26742"/>
    <w:rsid w:val="00F338B2"/>
    <w:rsid w:val="00F41A1B"/>
    <w:rsid w:val="00F42B34"/>
    <w:rsid w:val="00F45D25"/>
    <w:rsid w:val="00F50434"/>
    <w:rsid w:val="00F70871"/>
    <w:rsid w:val="00F86105"/>
    <w:rsid w:val="00FA216B"/>
    <w:rsid w:val="00FA5246"/>
    <w:rsid w:val="00FB6E02"/>
    <w:rsid w:val="00FC0293"/>
    <w:rsid w:val="00FC580F"/>
    <w:rsid w:val="00FE29B6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C78"/>
    <w:pPr>
      <w:keepNext/>
      <w:jc w:val="center"/>
      <w:outlineLvl w:val="0"/>
    </w:pPr>
    <w:rPr>
      <w:rFonts w:ascii="Garamond" w:hAnsi="Garamond"/>
      <w:sz w:val="44"/>
      <w:szCs w:val="20"/>
    </w:rPr>
  </w:style>
  <w:style w:type="paragraph" w:styleId="2">
    <w:name w:val="heading 2"/>
    <w:basedOn w:val="a"/>
    <w:next w:val="a"/>
    <w:link w:val="20"/>
    <w:qFormat/>
    <w:rsid w:val="008C5C78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C78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5C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5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30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6A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F2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F203A"/>
    <w:rPr>
      <w:sz w:val="26"/>
    </w:rPr>
  </w:style>
  <w:style w:type="character" w:customStyle="1" w:styleId="30">
    <w:name w:val="Основной текст 3 Знак"/>
    <w:basedOn w:val="a0"/>
    <w:link w:val="3"/>
    <w:rsid w:val="008F20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rsid w:val="008F203A"/>
    <w:pPr>
      <w:spacing w:after="120"/>
    </w:pPr>
  </w:style>
  <w:style w:type="character" w:customStyle="1" w:styleId="a6">
    <w:name w:val="Основной текст Знак"/>
    <w:basedOn w:val="a0"/>
    <w:link w:val="a5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F20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2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F2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8F2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андарт"/>
    <w:basedOn w:val="a"/>
    <w:rsid w:val="008F203A"/>
    <w:pPr>
      <w:spacing w:line="288" w:lineRule="auto"/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8F20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6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50F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0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2E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 Spacing"/>
    <w:uiPriority w:val="1"/>
    <w:qFormat/>
    <w:rsid w:val="0067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47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085B-3405-42F4-9896-CAA833D4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Соловьева</cp:lastModifiedBy>
  <cp:revision>222</cp:revision>
  <cp:lastPrinted>2015-08-21T04:45:00Z</cp:lastPrinted>
  <dcterms:created xsi:type="dcterms:W3CDTF">2010-12-13T08:39:00Z</dcterms:created>
  <dcterms:modified xsi:type="dcterms:W3CDTF">2015-09-02T08:57:00Z</dcterms:modified>
</cp:coreProperties>
</file>